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7B" w:rsidRPr="00B8312B" w:rsidRDefault="001B100A" w:rsidP="001B100A">
      <w:pPr>
        <w:spacing w:after="0"/>
        <w:rPr>
          <w:rFonts w:ascii="Arial" w:hAnsi="Arial" w:cs="Arial"/>
          <w:b/>
          <w:sz w:val="10"/>
          <w:szCs w:val="10"/>
        </w:rPr>
      </w:pPr>
      <w:r w:rsidRPr="00B8312B">
        <w:rPr>
          <w:rFonts w:ascii="Arial" w:hAnsi="Arial" w:cs="Arial"/>
          <w:b/>
          <w:sz w:val="10"/>
          <w:szCs w:val="10"/>
        </w:rPr>
        <w:t xml:space="preserve">                                                                      </w:t>
      </w:r>
    </w:p>
    <w:p w:rsidR="00462A53" w:rsidRPr="00B8312B" w:rsidRDefault="007C59B8" w:rsidP="007C59B8">
      <w:pPr>
        <w:spacing w:after="0"/>
        <w:jc w:val="center"/>
        <w:rPr>
          <w:rFonts w:cs="Arial"/>
          <w:sz w:val="28"/>
          <w:szCs w:val="28"/>
        </w:rPr>
      </w:pPr>
      <w:r w:rsidRPr="005A41ED">
        <w:rPr>
          <w:rFonts w:cs="Arial"/>
          <w:sz w:val="28"/>
          <w:szCs w:val="28"/>
        </w:rPr>
        <w:t xml:space="preserve">FICHA DE INSCRIÇÃO </w:t>
      </w:r>
      <w:r w:rsidR="00462A53" w:rsidRPr="005A41ED">
        <w:rPr>
          <w:rFonts w:cs="Arial"/>
          <w:sz w:val="28"/>
          <w:szCs w:val="28"/>
        </w:rPr>
        <w:t>DE EQUIPE</w:t>
      </w:r>
      <w:r w:rsidR="005A41ED">
        <w:rPr>
          <w:rFonts w:cs="Arial"/>
          <w:b/>
          <w:sz w:val="28"/>
          <w:szCs w:val="28"/>
        </w:rPr>
        <w:t xml:space="preserve"> - SELETIVA</w:t>
      </w:r>
    </w:p>
    <w:p w:rsidR="007C59B8" w:rsidRPr="009526D5" w:rsidRDefault="007C59B8" w:rsidP="001B100A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6946" w:type="dxa"/>
        <w:tblInd w:w="1809" w:type="dxa"/>
        <w:tblLook w:val="04A0" w:firstRow="1" w:lastRow="0" w:firstColumn="1" w:lastColumn="0" w:noHBand="0" w:noVBand="1"/>
      </w:tblPr>
      <w:tblGrid>
        <w:gridCol w:w="6946"/>
      </w:tblGrid>
      <w:tr w:rsidR="007C59B8" w:rsidRPr="0065680B" w:rsidTr="00F27579">
        <w:trPr>
          <w:trHeight w:val="169"/>
        </w:trPr>
        <w:tc>
          <w:tcPr>
            <w:tcW w:w="6946" w:type="dxa"/>
          </w:tcPr>
          <w:p w:rsidR="00F27579" w:rsidRPr="00F27579" w:rsidRDefault="00F27579" w:rsidP="00600F1E">
            <w:pPr>
              <w:jc w:val="both"/>
              <w:rPr>
                <w:rFonts w:cs="Arial"/>
                <w:b/>
                <w:sz w:val="10"/>
                <w:szCs w:val="10"/>
              </w:rPr>
            </w:pPr>
          </w:p>
          <w:p w:rsidR="007C59B8" w:rsidRDefault="00E76505" w:rsidP="00600F1E">
            <w:pPr>
              <w:jc w:val="both"/>
              <w:rPr>
                <w:rFonts w:cs="Arial"/>
              </w:rPr>
            </w:pPr>
            <w:r w:rsidRPr="009877B5">
              <w:rPr>
                <w:rFonts w:cs="Arial"/>
                <w:b/>
              </w:rPr>
              <w:t xml:space="preserve">NOME DA </w:t>
            </w:r>
            <w:r w:rsidR="000F0D9F" w:rsidRPr="009877B5">
              <w:rPr>
                <w:rFonts w:cs="Arial"/>
                <w:b/>
              </w:rPr>
              <w:t>E</w:t>
            </w:r>
            <w:r w:rsidR="00600F1E" w:rsidRPr="009877B5">
              <w:rPr>
                <w:rFonts w:cs="Arial"/>
                <w:b/>
              </w:rPr>
              <w:t>NTIDAD</w:t>
            </w:r>
            <w:r w:rsidR="000F0D9F" w:rsidRPr="009877B5">
              <w:rPr>
                <w:rFonts w:cs="Arial"/>
                <w:b/>
              </w:rPr>
              <w:t>E</w:t>
            </w:r>
            <w:r w:rsidR="007C59B8" w:rsidRPr="0065680B">
              <w:rPr>
                <w:rFonts w:cs="Arial"/>
              </w:rPr>
              <w:t>:</w:t>
            </w:r>
          </w:p>
          <w:p w:rsidR="00F27579" w:rsidRPr="00F27579" w:rsidRDefault="00F27579" w:rsidP="00600F1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:rsidR="00666EDB" w:rsidRPr="009526D5" w:rsidRDefault="00666EDB" w:rsidP="00E76505">
      <w:pPr>
        <w:spacing w:after="0"/>
        <w:rPr>
          <w:rFonts w:cs="Arial"/>
          <w:sz w:val="10"/>
          <w:szCs w:val="10"/>
        </w:rPr>
      </w:pPr>
    </w:p>
    <w:p w:rsidR="00E76505" w:rsidRPr="0065680B" w:rsidRDefault="00666EDB" w:rsidP="00666EDB">
      <w:pPr>
        <w:spacing w:after="0"/>
        <w:jc w:val="center"/>
        <w:rPr>
          <w:sz w:val="10"/>
          <w:szCs w:val="10"/>
        </w:rPr>
      </w:pPr>
      <w:r w:rsidRPr="0065680B">
        <w:rPr>
          <w:rFonts w:cs="Arial"/>
        </w:rPr>
        <w:t>CATEGORIA: ________</w:t>
      </w:r>
      <w:r w:rsidR="009526D5">
        <w:rPr>
          <w:rFonts w:cs="Arial"/>
        </w:rPr>
        <w:t>_______</w:t>
      </w:r>
      <w:r w:rsidRPr="0065680B">
        <w:rPr>
          <w:rFonts w:cs="Arial"/>
        </w:rPr>
        <w:t>_________ / MÓDULO:____________</w:t>
      </w:r>
    </w:p>
    <w:p w:rsidR="00666EDB" w:rsidRPr="009526D5" w:rsidRDefault="00666EDB" w:rsidP="00E76505">
      <w:pPr>
        <w:spacing w:after="0"/>
        <w:rPr>
          <w:b/>
          <w:sz w:val="10"/>
          <w:szCs w:val="10"/>
        </w:rPr>
      </w:pPr>
    </w:p>
    <w:p w:rsidR="00E76505" w:rsidRPr="0065680B" w:rsidRDefault="00E76505" w:rsidP="00E76505">
      <w:pPr>
        <w:spacing w:after="0"/>
      </w:pPr>
      <w:r w:rsidRPr="009877B5">
        <w:rPr>
          <w:b/>
        </w:rPr>
        <w:t>DADOS DO PRESIDENTE</w:t>
      </w:r>
      <w:r w:rsidRPr="0065680B">
        <w:t>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5440"/>
        <w:gridCol w:w="5016"/>
      </w:tblGrid>
      <w:tr w:rsidR="00E76505" w:rsidRPr="0065680B" w:rsidTr="001A527B">
        <w:trPr>
          <w:trHeight w:val="290"/>
        </w:trPr>
        <w:tc>
          <w:tcPr>
            <w:tcW w:w="10456" w:type="dxa"/>
            <w:gridSpan w:val="2"/>
          </w:tcPr>
          <w:p w:rsidR="00E76505" w:rsidRPr="0065680B" w:rsidRDefault="00E76505" w:rsidP="00E76505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NOME:</w:t>
            </w:r>
          </w:p>
        </w:tc>
      </w:tr>
      <w:tr w:rsidR="001E5B51" w:rsidRPr="0065680B" w:rsidTr="001A527B">
        <w:trPr>
          <w:trHeight w:val="290"/>
        </w:trPr>
        <w:tc>
          <w:tcPr>
            <w:tcW w:w="5440" w:type="dxa"/>
          </w:tcPr>
          <w:p w:rsidR="001E5B51" w:rsidRPr="0065680B" w:rsidRDefault="001E5B51" w:rsidP="00E76505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R.G.:</w:t>
            </w:r>
          </w:p>
        </w:tc>
        <w:tc>
          <w:tcPr>
            <w:tcW w:w="5016" w:type="dxa"/>
          </w:tcPr>
          <w:p w:rsidR="001E5B51" w:rsidRPr="0065680B" w:rsidRDefault="001E5B51" w:rsidP="00E76505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CPF:</w:t>
            </w:r>
          </w:p>
        </w:tc>
      </w:tr>
      <w:tr w:rsidR="007C59B8" w:rsidRPr="0065680B" w:rsidTr="001A527B">
        <w:trPr>
          <w:trHeight w:val="290"/>
        </w:trPr>
        <w:tc>
          <w:tcPr>
            <w:tcW w:w="10456" w:type="dxa"/>
            <w:gridSpan w:val="2"/>
          </w:tcPr>
          <w:p w:rsidR="007C59B8" w:rsidRPr="0065680B" w:rsidRDefault="000F0D9F" w:rsidP="00E76505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ENDEREÇO</w:t>
            </w:r>
            <w:r w:rsidR="007C59B8" w:rsidRPr="0065680B">
              <w:rPr>
                <w:rFonts w:cs="Arial"/>
              </w:rPr>
              <w:t>:</w:t>
            </w:r>
          </w:p>
        </w:tc>
      </w:tr>
      <w:tr w:rsidR="00E76505" w:rsidRPr="0065680B" w:rsidTr="001A527B">
        <w:trPr>
          <w:trHeight w:val="290"/>
        </w:trPr>
        <w:tc>
          <w:tcPr>
            <w:tcW w:w="5440" w:type="dxa"/>
          </w:tcPr>
          <w:p w:rsidR="00E76505" w:rsidRPr="0065680B" w:rsidRDefault="00E76505" w:rsidP="00E76505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BAIRRO:</w:t>
            </w:r>
          </w:p>
        </w:tc>
        <w:tc>
          <w:tcPr>
            <w:tcW w:w="5016" w:type="dxa"/>
          </w:tcPr>
          <w:p w:rsidR="00E76505" w:rsidRPr="0065680B" w:rsidRDefault="00E76505" w:rsidP="00E76505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CEP:</w:t>
            </w:r>
          </w:p>
        </w:tc>
      </w:tr>
      <w:tr w:rsidR="00E76505" w:rsidRPr="0065680B" w:rsidTr="001A527B">
        <w:trPr>
          <w:trHeight w:val="290"/>
        </w:trPr>
        <w:tc>
          <w:tcPr>
            <w:tcW w:w="5440" w:type="dxa"/>
          </w:tcPr>
          <w:p w:rsidR="00E76505" w:rsidRPr="0065680B" w:rsidRDefault="00E76505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TELEFONE:</w:t>
            </w:r>
          </w:p>
        </w:tc>
        <w:tc>
          <w:tcPr>
            <w:tcW w:w="5016" w:type="dxa"/>
          </w:tcPr>
          <w:p w:rsidR="00E76505" w:rsidRPr="0065680B" w:rsidRDefault="00E76505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CELULAR:</w:t>
            </w:r>
          </w:p>
        </w:tc>
      </w:tr>
      <w:tr w:rsidR="00E76505" w:rsidRPr="0065680B" w:rsidTr="001A527B">
        <w:trPr>
          <w:trHeight w:val="290"/>
        </w:trPr>
        <w:tc>
          <w:tcPr>
            <w:tcW w:w="10456" w:type="dxa"/>
            <w:gridSpan w:val="2"/>
          </w:tcPr>
          <w:p w:rsidR="00E76505" w:rsidRPr="0065680B" w:rsidRDefault="00E76505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E-MAIL:</w:t>
            </w:r>
          </w:p>
        </w:tc>
      </w:tr>
    </w:tbl>
    <w:p w:rsidR="00E76505" w:rsidRPr="0065680B" w:rsidRDefault="00E76505" w:rsidP="00E76505">
      <w:pPr>
        <w:spacing w:after="0"/>
        <w:rPr>
          <w:sz w:val="10"/>
          <w:szCs w:val="10"/>
        </w:rPr>
      </w:pPr>
    </w:p>
    <w:p w:rsidR="00E76505" w:rsidRPr="0065680B" w:rsidRDefault="00E76505" w:rsidP="00E76505">
      <w:pPr>
        <w:spacing w:after="0"/>
        <w:rPr>
          <w:rFonts w:cs="Arial"/>
        </w:rPr>
      </w:pPr>
      <w:r w:rsidRPr="009877B5">
        <w:rPr>
          <w:b/>
        </w:rPr>
        <w:t>DADOS DO</w:t>
      </w:r>
      <w:r w:rsidRPr="009877B5">
        <w:rPr>
          <w:rFonts w:cs="Arial"/>
          <w:b/>
        </w:rPr>
        <w:t xml:space="preserve"> REPRESENTANTE</w:t>
      </w:r>
      <w:r w:rsidRPr="0065680B">
        <w:rPr>
          <w:rFonts w:cs="Arial"/>
        </w:rPr>
        <w:t>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5440"/>
        <w:gridCol w:w="5016"/>
      </w:tblGrid>
      <w:tr w:rsidR="00E76505" w:rsidRPr="0065680B" w:rsidTr="001A527B">
        <w:trPr>
          <w:trHeight w:val="290"/>
        </w:trPr>
        <w:tc>
          <w:tcPr>
            <w:tcW w:w="10456" w:type="dxa"/>
            <w:gridSpan w:val="2"/>
          </w:tcPr>
          <w:p w:rsidR="00E76505" w:rsidRPr="0065680B" w:rsidRDefault="00E76505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NOME:</w:t>
            </w:r>
          </w:p>
        </w:tc>
      </w:tr>
      <w:tr w:rsidR="001E5B51" w:rsidRPr="0065680B" w:rsidTr="001A527B">
        <w:trPr>
          <w:trHeight w:val="290"/>
        </w:trPr>
        <w:tc>
          <w:tcPr>
            <w:tcW w:w="5440" w:type="dxa"/>
          </w:tcPr>
          <w:p w:rsidR="001E5B51" w:rsidRPr="0065680B" w:rsidRDefault="001E5B51" w:rsidP="006C054B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R.G.:</w:t>
            </w:r>
          </w:p>
        </w:tc>
        <w:tc>
          <w:tcPr>
            <w:tcW w:w="5016" w:type="dxa"/>
          </w:tcPr>
          <w:p w:rsidR="001E5B51" w:rsidRPr="0065680B" w:rsidRDefault="001E5B51" w:rsidP="006C054B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CPF:</w:t>
            </w:r>
          </w:p>
        </w:tc>
      </w:tr>
      <w:tr w:rsidR="001E5B51" w:rsidRPr="0065680B" w:rsidTr="001A527B">
        <w:trPr>
          <w:trHeight w:val="290"/>
        </w:trPr>
        <w:tc>
          <w:tcPr>
            <w:tcW w:w="10456" w:type="dxa"/>
            <w:gridSpan w:val="2"/>
          </w:tcPr>
          <w:p w:rsidR="001E5B51" w:rsidRPr="0065680B" w:rsidRDefault="001E5B51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ENDEREÇO:</w:t>
            </w:r>
          </w:p>
        </w:tc>
      </w:tr>
      <w:tr w:rsidR="001E5B51" w:rsidRPr="0065680B" w:rsidTr="001A527B">
        <w:trPr>
          <w:trHeight w:val="290"/>
        </w:trPr>
        <w:tc>
          <w:tcPr>
            <w:tcW w:w="5440" w:type="dxa"/>
          </w:tcPr>
          <w:p w:rsidR="001E5B51" w:rsidRPr="0065680B" w:rsidRDefault="001E5B51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BAIRRO:</w:t>
            </w:r>
          </w:p>
        </w:tc>
        <w:tc>
          <w:tcPr>
            <w:tcW w:w="5016" w:type="dxa"/>
          </w:tcPr>
          <w:p w:rsidR="001E5B51" w:rsidRPr="0065680B" w:rsidRDefault="001E5B51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CEP:</w:t>
            </w:r>
          </w:p>
        </w:tc>
      </w:tr>
      <w:tr w:rsidR="001E5B51" w:rsidRPr="0065680B" w:rsidTr="001A527B">
        <w:trPr>
          <w:trHeight w:val="290"/>
        </w:trPr>
        <w:tc>
          <w:tcPr>
            <w:tcW w:w="5440" w:type="dxa"/>
          </w:tcPr>
          <w:p w:rsidR="001E5B51" w:rsidRPr="0065680B" w:rsidRDefault="001E5B51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TELEFONE:</w:t>
            </w:r>
          </w:p>
        </w:tc>
        <w:tc>
          <w:tcPr>
            <w:tcW w:w="5016" w:type="dxa"/>
          </w:tcPr>
          <w:p w:rsidR="001E5B51" w:rsidRPr="0065680B" w:rsidRDefault="001E5B51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CELULAR:</w:t>
            </w:r>
          </w:p>
        </w:tc>
      </w:tr>
      <w:tr w:rsidR="001E5B51" w:rsidRPr="0065680B" w:rsidTr="001A527B">
        <w:trPr>
          <w:trHeight w:val="290"/>
        </w:trPr>
        <w:tc>
          <w:tcPr>
            <w:tcW w:w="10456" w:type="dxa"/>
            <w:gridSpan w:val="2"/>
          </w:tcPr>
          <w:p w:rsidR="001E5B51" w:rsidRPr="0065680B" w:rsidRDefault="001E5B51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E-MAIL:</w:t>
            </w:r>
          </w:p>
        </w:tc>
      </w:tr>
    </w:tbl>
    <w:p w:rsidR="007C59B8" w:rsidRPr="0065680B" w:rsidRDefault="007C59B8" w:rsidP="007C59B8">
      <w:pPr>
        <w:spacing w:after="0"/>
        <w:rPr>
          <w:sz w:val="10"/>
          <w:szCs w:val="10"/>
        </w:rPr>
      </w:pPr>
    </w:p>
    <w:p w:rsidR="00E76505" w:rsidRPr="009877B5" w:rsidRDefault="00E76505" w:rsidP="007C59B8">
      <w:pPr>
        <w:spacing w:after="0"/>
        <w:rPr>
          <w:b/>
        </w:rPr>
      </w:pPr>
      <w:r w:rsidRPr="009877B5">
        <w:rPr>
          <w:b/>
        </w:rPr>
        <w:t>DADOS DO CAMPO:</w:t>
      </w:r>
      <w:proofErr w:type="gramStart"/>
      <w:r w:rsidR="00215060">
        <w:rPr>
          <w:b/>
        </w:rPr>
        <w:t xml:space="preserve">    </w:t>
      </w:r>
      <w:proofErr w:type="gramEnd"/>
      <w:r w:rsidR="002A5531">
        <w:rPr>
          <w:b/>
        </w:rPr>
        <w:t xml:space="preserve">Próprio (    )           </w:t>
      </w:r>
      <w:r w:rsidR="00215060">
        <w:rPr>
          <w:b/>
        </w:rPr>
        <w:t xml:space="preserve"> Concessão (     )  </w:t>
      </w:r>
      <w:r w:rsidR="008F0D60">
        <w:rPr>
          <w:b/>
        </w:rPr>
        <w:t xml:space="preserve">  </w:t>
      </w:r>
      <w:r w:rsidR="0068683E">
        <w:rPr>
          <w:b/>
        </w:rPr>
        <w:t xml:space="preserve">       </w:t>
      </w:r>
      <w:r w:rsidR="008F0D60">
        <w:rPr>
          <w:b/>
        </w:rPr>
        <w:t xml:space="preserve"> </w:t>
      </w:r>
      <w:r w:rsidR="00215060">
        <w:rPr>
          <w:b/>
        </w:rPr>
        <w:t xml:space="preserve">Empréstimo (      )  </w:t>
      </w:r>
      <w:r w:rsidR="008F0D60">
        <w:rPr>
          <w:b/>
        </w:rPr>
        <w:t xml:space="preserve">                  </w:t>
      </w:r>
      <w:r w:rsidR="00215060">
        <w:rPr>
          <w:b/>
        </w:rPr>
        <w:t>Aluguel (       )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3085"/>
        <w:gridCol w:w="3827"/>
        <w:gridCol w:w="3544"/>
      </w:tblGrid>
      <w:tr w:rsidR="001E5B51" w:rsidRPr="0065680B" w:rsidTr="001A527B">
        <w:tc>
          <w:tcPr>
            <w:tcW w:w="10456" w:type="dxa"/>
            <w:gridSpan w:val="3"/>
          </w:tcPr>
          <w:p w:rsidR="001E5B51" w:rsidRPr="0065680B" w:rsidRDefault="001E5B51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NOME</w:t>
            </w:r>
            <w:r w:rsidR="00F27579">
              <w:rPr>
                <w:rFonts w:cs="Arial"/>
              </w:rPr>
              <w:t xml:space="preserve"> DO CAMPO</w:t>
            </w:r>
            <w:r w:rsidRPr="0065680B">
              <w:rPr>
                <w:rFonts w:cs="Arial"/>
              </w:rPr>
              <w:t>:</w:t>
            </w:r>
          </w:p>
        </w:tc>
      </w:tr>
      <w:tr w:rsidR="00532170" w:rsidRPr="0065680B" w:rsidTr="001A527B">
        <w:tc>
          <w:tcPr>
            <w:tcW w:w="10456" w:type="dxa"/>
            <w:gridSpan w:val="3"/>
          </w:tcPr>
          <w:p w:rsidR="00532170" w:rsidRPr="0065680B" w:rsidRDefault="00532170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ENDEREÇO:</w:t>
            </w:r>
          </w:p>
        </w:tc>
      </w:tr>
      <w:tr w:rsidR="00532170" w:rsidRPr="0065680B" w:rsidTr="001A527B">
        <w:tc>
          <w:tcPr>
            <w:tcW w:w="6912" w:type="dxa"/>
            <w:gridSpan w:val="2"/>
          </w:tcPr>
          <w:p w:rsidR="00532170" w:rsidRPr="0065680B" w:rsidRDefault="00532170" w:rsidP="00532170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BAIRRO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</w:tcPr>
          <w:p w:rsidR="00532170" w:rsidRPr="0065680B" w:rsidRDefault="00532170" w:rsidP="00E63D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GIONAL:</w:t>
            </w:r>
          </w:p>
        </w:tc>
      </w:tr>
      <w:tr w:rsidR="001E5B51" w:rsidRPr="0065680B" w:rsidTr="001A527B">
        <w:tc>
          <w:tcPr>
            <w:tcW w:w="10456" w:type="dxa"/>
            <w:gridSpan w:val="3"/>
          </w:tcPr>
          <w:p w:rsidR="001E5B51" w:rsidRPr="0065680B" w:rsidRDefault="001E5B51" w:rsidP="00E63D99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REFERÊNCIA:</w:t>
            </w:r>
          </w:p>
        </w:tc>
      </w:tr>
      <w:tr w:rsidR="009526D5" w:rsidRPr="0065680B" w:rsidTr="001A527B">
        <w:tc>
          <w:tcPr>
            <w:tcW w:w="10456" w:type="dxa"/>
            <w:gridSpan w:val="3"/>
          </w:tcPr>
          <w:p w:rsidR="009526D5" w:rsidRPr="0065680B" w:rsidRDefault="009526D5" w:rsidP="00E63D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ME DO RESPONSÁVEL PELO CAMPO:</w:t>
            </w:r>
          </w:p>
        </w:tc>
      </w:tr>
      <w:tr w:rsidR="009526D5" w:rsidRPr="0065680B" w:rsidTr="001A527B">
        <w:tc>
          <w:tcPr>
            <w:tcW w:w="10456" w:type="dxa"/>
            <w:gridSpan w:val="3"/>
          </w:tcPr>
          <w:p w:rsidR="009526D5" w:rsidRPr="0065680B" w:rsidRDefault="009526D5" w:rsidP="00E63D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E:                                                                                             CELULAR:</w:t>
            </w:r>
          </w:p>
        </w:tc>
      </w:tr>
      <w:tr w:rsidR="001E5B51" w:rsidRPr="0065680B" w:rsidTr="001A527B">
        <w:tc>
          <w:tcPr>
            <w:tcW w:w="10456" w:type="dxa"/>
            <w:gridSpan w:val="3"/>
          </w:tcPr>
          <w:p w:rsidR="001E5B51" w:rsidRPr="009877B5" w:rsidRDefault="001E5B51" w:rsidP="00E63D99">
            <w:pPr>
              <w:jc w:val="both"/>
              <w:rPr>
                <w:rFonts w:cs="Arial"/>
                <w:b/>
              </w:rPr>
            </w:pPr>
            <w:r w:rsidRPr="009877B5">
              <w:rPr>
                <w:rFonts w:cs="Arial"/>
                <w:b/>
              </w:rPr>
              <w:t>INFRAESTRUTURA:</w:t>
            </w:r>
            <w:r w:rsidR="00686CB0">
              <w:rPr>
                <w:rFonts w:cs="Arial"/>
                <w:b/>
              </w:rPr>
              <w:t xml:space="preserve"> assinale com um “X” o que existe em condições de ser usado, no </w:t>
            </w:r>
            <w:proofErr w:type="gramStart"/>
            <w:r w:rsidR="00686CB0">
              <w:rPr>
                <w:rFonts w:cs="Arial"/>
                <w:b/>
              </w:rPr>
              <w:t>campo</w:t>
            </w:r>
            <w:proofErr w:type="gramEnd"/>
          </w:p>
        </w:tc>
      </w:tr>
      <w:tr w:rsidR="001E5B51" w:rsidRPr="0065680B" w:rsidTr="001A527B">
        <w:tc>
          <w:tcPr>
            <w:tcW w:w="3085" w:type="dxa"/>
          </w:tcPr>
          <w:p w:rsidR="001E5B51" w:rsidRPr="0065680B" w:rsidRDefault="001E5B51" w:rsidP="00E76505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ALAMBRADO</w:t>
            </w:r>
            <w:proofErr w:type="gramStart"/>
            <w:r w:rsidRPr="0065680B">
              <w:rPr>
                <w:rFonts w:cs="Arial"/>
              </w:rPr>
              <w:t xml:space="preserve">  </w:t>
            </w:r>
            <w:proofErr w:type="gramEnd"/>
            <w:r w:rsidRPr="0065680B">
              <w:rPr>
                <w:rFonts w:cs="Arial"/>
              </w:rPr>
              <w:t>(    )</w:t>
            </w:r>
          </w:p>
        </w:tc>
        <w:tc>
          <w:tcPr>
            <w:tcW w:w="7371" w:type="dxa"/>
            <w:gridSpan w:val="2"/>
          </w:tcPr>
          <w:p w:rsidR="001E5B51" w:rsidRPr="0065680B" w:rsidRDefault="001E5B51" w:rsidP="00A749ED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>VESTIÁRIOS:</w:t>
            </w:r>
            <w:r w:rsidR="00A749ED" w:rsidRPr="0065680B">
              <w:rPr>
                <w:rFonts w:cs="Arial"/>
              </w:rPr>
              <w:t xml:space="preserve"> ÁRBITROS </w:t>
            </w:r>
            <w:proofErr w:type="gramStart"/>
            <w:r w:rsidR="00A749ED" w:rsidRPr="0065680B">
              <w:rPr>
                <w:rFonts w:cs="Arial"/>
              </w:rPr>
              <w:t xml:space="preserve">(    </w:t>
            </w:r>
            <w:proofErr w:type="gramEnd"/>
            <w:r w:rsidR="00A749ED" w:rsidRPr="0065680B">
              <w:rPr>
                <w:rFonts w:cs="Arial"/>
              </w:rPr>
              <w:t>)</w:t>
            </w:r>
            <w:r w:rsidR="00A749ED">
              <w:rPr>
                <w:rFonts w:cs="Arial"/>
              </w:rPr>
              <w:t xml:space="preserve">                    </w:t>
            </w:r>
            <w:r w:rsidR="00A749ED" w:rsidRPr="0065680B">
              <w:rPr>
                <w:rFonts w:cs="Arial"/>
              </w:rPr>
              <w:t xml:space="preserve"> EQUIPES (   )</w:t>
            </w:r>
            <w:r w:rsidR="009526D5">
              <w:rPr>
                <w:rFonts w:cs="Arial"/>
              </w:rPr>
              <w:t xml:space="preserve">          ILUMINAÇÃO   (    )</w:t>
            </w:r>
          </w:p>
        </w:tc>
      </w:tr>
      <w:tr w:rsidR="00A749ED" w:rsidRPr="0065680B" w:rsidTr="001A527B">
        <w:tc>
          <w:tcPr>
            <w:tcW w:w="3085" w:type="dxa"/>
          </w:tcPr>
          <w:p w:rsidR="00A749ED" w:rsidRPr="0065680B" w:rsidRDefault="00A749ED" w:rsidP="001E5B51">
            <w:pPr>
              <w:jc w:val="both"/>
              <w:rPr>
                <w:rFonts w:cs="Arial"/>
              </w:rPr>
            </w:pPr>
            <w:r w:rsidRPr="0065680B">
              <w:rPr>
                <w:rFonts w:cs="Arial"/>
              </w:rPr>
              <w:t xml:space="preserve"> PARABOLAS</w:t>
            </w:r>
            <w:proofErr w:type="gramStart"/>
            <w:r w:rsidRPr="0065680B">
              <w:rPr>
                <w:rFonts w:cs="Arial"/>
              </w:rPr>
              <w:t xml:space="preserve">  </w:t>
            </w:r>
            <w:r w:rsidR="00001EF3">
              <w:rPr>
                <w:rFonts w:cs="Arial"/>
              </w:rPr>
              <w:t xml:space="preserve"> </w:t>
            </w:r>
            <w:proofErr w:type="gramEnd"/>
            <w:r w:rsidRPr="0065680B">
              <w:rPr>
                <w:rFonts w:cs="Arial"/>
              </w:rPr>
              <w:t>(    )</w:t>
            </w:r>
          </w:p>
        </w:tc>
        <w:tc>
          <w:tcPr>
            <w:tcW w:w="7371" w:type="dxa"/>
            <w:gridSpan w:val="2"/>
          </w:tcPr>
          <w:p w:rsidR="00A749ED" w:rsidRPr="0065680B" w:rsidRDefault="00212FA9" w:rsidP="00686C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EBEDOUROS </w:t>
            </w:r>
            <w:proofErr w:type="gramStart"/>
            <w:r>
              <w:rPr>
                <w:rFonts w:cs="Arial"/>
              </w:rPr>
              <w:t xml:space="preserve">(     </w:t>
            </w:r>
            <w:proofErr w:type="gramEnd"/>
            <w:r>
              <w:rPr>
                <w:rFonts w:cs="Arial"/>
              </w:rPr>
              <w:t xml:space="preserve">)  </w:t>
            </w:r>
            <w:r w:rsidR="00A749ED">
              <w:rPr>
                <w:rFonts w:cs="Arial"/>
              </w:rPr>
              <w:t xml:space="preserve"> ARQUIBANCADAS (      ) </w:t>
            </w:r>
            <w:r>
              <w:rPr>
                <w:rFonts w:cs="Arial"/>
              </w:rPr>
              <w:t xml:space="preserve">     </w:t>
            </w:r>
            <w:r w:rsidR="001A527B">
              <w:rPr>
                <w:rFonts w:cs="Arial"/>
              </w:rPr>
              <w:t>CAPACIDADE:</w:t>
            </w:r>
          </w:p>
        </w:tc>
      </w:tr>
    </w:tbl>
    <w:p w:rsidR="001E5B51" w:rsidRPr="0065680B" w:rsidRDefault="001E5B51" w:rsidP="001E5B51">
      <w:pPr>
        <w:spacing w:after="0"/>
        <w:rPr>
          <w:sz w:val="10"/>
          <w:szCs w:val="10"/>
        </w:rPr>
      </w:pPr>
    </w:p>
    <w:p w:rsidR="001E5B51" w:rsidRPr="009877B5" w:rsidRDefault="009526D5" w:rsidP="001E5B51">
      <w:pPr>
        <w:spacing w:after="0"/>
        <w:rPr>
          <w:b/>
        </w:rPr>
      </w:pPr>
      <w:r>
        <w:rPr>
          <w:b/>
        </w:rPr>
        <w:t>DISPONIBILIDADE DE</w:t>
      </w:r>
      <w:r w:rsidR="001E5B51" w:rsidRPr="009877B5">
        <w:rPr>
          <w:b/>
        </w:rPr>
        <w:t xml:space="preserve"> HORÁRIO </w:t>
      </w:r>
      <w:r>
        <w:rPr>
          <w:b/>
        </w:rPr>
        <w:t xml:space="preserve">A </w:t>
      </w:r>
      <w:r w:rsidR="001E5B51" w:rsidRPr="009877B5">
        <w:rPr>
          <w:b/>
        </w:rPr>
        <w:t>SER UTILIZADO</w:t>
      </w:r>
      <w:r w:rsidR="009877B5">
        <w:rPr>
          <w:b/>
        </w:rPr>
        <w:t xml:space="preserve"> PARA JOGOS DA COPA</w:t>
      </w:r>
      <w:r w:rsidR="001E5B51" w:rsidRPr="009877B5">
        <w:rPr>
          <w:b/>
        </w:rPr>
        <w:t>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3085"/>
        <w:gridCol w:w="3827"/>
        <w:gridCol w:w="3544"/>
      </w:tblGrid>
      <w:tr w:rsidR="009526D5" w:rsidRPr="0065680B" w:rsidTr="001A527B">
        <w:tc>
          <w:tcPr>
            <w:tcW w:w="3085" w:type="dxa"/>
          </w:tcPr>
          <w:p w:rsidR="009526D5" w:rsidRPr="0065680B" w:rsidRDefault="009526D5" w:rsidP="009526D5">
            <w:pPr>
              <w:jc w:val="center"/>
              <w:rPr>
                <w:rFonts w:cs="Arial"/>
              </w:rPr>
            </w:pPr>
            <w:r w:rsidRPr="0065680B">
              <w:rPr>
                <w:rFonts w:cs="Arial"/>
              </w:rPr>
              <w:t>SÁBADO</w:t>
            </w:r>
          </w:p>
        </w:tc>
        <w:tc>
          <w:tcPr>
            <w:tcW w:w="3827" w:type="dxa"/>
          </w:tcPr>
          <w:p w:rsidR="009526D5" w:rsidRPr="0065680B" w:rsidRDefault="009526D5" w:rsidP="009526D5">
            <w:pPr>
              <w:jc w:val="center"/>
              <w:rPr>
                <w:rFonts w:cs="Arial"/>
              </w:rPr>
            </w:pPr>
            <w:r w:rsidRPr="0065680B">
              <w:rPr>
                <w:rFonts w:cs="Arial"/>
              </w:rPr>
              <w:t>DOMINGO</w:t>
            </w:r>
          </w:p>
        </w:tc>
        <w:tc>
          <w:tcPr>
            <w:tcW w:w="3544" w:type="dxa"/>
          </w:tcPr>
          <w:p w:rsidR="009526D5" w:rsidRPr="0065680B" w:rsidRDefault="009526D5" w:rsidP="009526D5">
            <w:pPr>
              <w:jc w:val="center"/>
              <w:rPr>
                <w:rFonts w:cs="Arial"/>
              </w:rPr>
            </w:pPr>
            <w:r w:rsidRPr="0065680B">
              <w:rPr>
                <w:rFonts w:cs="Arial"/>
              </w:rPr>
              <w:t>DE 2ª A 6ª FEIRA</w:t>
            </w:r>
          </w:p>
        </w:tc>
      </w:tr>
      <w:tr w:rsidR="009526D5" w:rsidRPr="0065680B" w:rsidTr="001A527B">
        <w:tc>
          <w:tcPr>
            <w:tcW w:w="3085" w:type="dxa"/>
          </w:tcPr>
          <w:p w:rsidR="009526D5" w:rsidRPr="0065680B" w:rsidRDefault="009526D5" w:rsidP="00E76505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</w:tcPr>
          <w:p w:rsidR="009526D5" w:rsidRPr="0065680B" w:rsidRDefault="009526D5" w:rsidP="00E76505">
            <w:pPr>
              <w:jc w:val="both"/>
              <w:rPr>
                <w:rFonts w:cs="Arial"/>
              </w:rPr>
            </w:pPr>
          </w:p>
        </w:tc>
        <w:tc>
          <w:tcPr>
            <w:tcW w:w="3544" w:type="dxa"/>
          </w:tcPr>
          <w:p w:rsidR="009526D5" w:rsidRPr="0065680B" w:rsidRDefault="009526D5" w:rsidP="00E76505">
            <w:pPr>
              <w:jc w:val="both"/>
              <w:rPr>
                <w:rFonts w:cs="Arial"/>
              </w:rPr>
            </w:pPr>
          </w:p>
        </w:tc>
      </w:tr>
    </w:tbl>
    <w:p w:rsidR="007C59B8" w:rsidRPr="0065680B" w:rsidRDefault="007C59B8" w:rsidP="00F8457B">
      <w:pPr>
        <w:spacing w:after="0"/>
        <w:jc w:val="center"/>
      </w:pPr>
    </w:p>
    <w:p w:rsidR="009526D5" w:rsidRDefault="00600F1E" w:rsidP="00883477">
      <w:pPr>
        <w:spacing w:after="0" w:line="240" w:lineRule="auto"/>
        <w:ind w:firstLine="708"/>
        <w:jc w:val="both"/>
      </w:pPr>
      <w:r w:rsidRPr="0065680B">
        <w:t xml:space="preserve">Eu _______________________________________________________ </w:t>
      </w:r>
      <w:r w:rsidR="005A41ED">
        <w:t>P</w:t>
      </w:r>
      <w:r w:rsidR="001A527B">
        <w:t>residente</w:t>
      </w:r>
      <w:r w:rsidRPr="0065680B">
        <w:t xml:space="preserve"> desta entidade </w:t>
      </w:r>
      <w:r w:rsidRPr="0065680B">
        <w:rPr>
          <w:b/>
        </w:rPr>
        <w:t xml:space="preserve">declaro </w:t>
      </w:r>
      <w:r w:rsidRPr="0065680B">
        <w:t xml:space="preserve">que estou ciente do Regulamento da </w:t>
      </w:r>
      <w:r w:rsidR="009526D5">
        <w:t xml:space="preserve">16ª </w:t>
      </w:r>
      <w:r w:rsidRPr="0065680B">
        <w:t>Copa Centenário de Futebol Amador Wadson Lima, responsabilizando-me pelo cumprimento do mesmo, como também pela fidelidade das informações contidas neste formulário</w:t>
      </w:r>
      <w:r w:rsidR="0065680B" w:rsidRPr="0065680B">
        <w:t xml:space="preserve">, me comprometendo a disponibilizar os horários necessários para realização de jogos da </w:t>
      </w:r>
      <w:r w:rsidR="005A41ED">
        <w:t xml:space="preserve">16ª </w:t>
      </w:r>
      <w:r w:rsidR="00B7797C">
        <w:t>C</w:t>
      </w:r>
      <w:r w:rsidR="005A41ED" w:rsidRPr="0065680B">
        <w:t xml:space="preserve">opa </w:t>
      </w:r>
      <w:r w:rsidR="00B7797C">
        <w:t>C</w:t>
      </w:r>
      <w:r w:rsidR="005A41ED" w:rsidRPr="0065680B">
        <w:t>entenário</w:t>
      </w:r>
      <w:r w:rsidR="005A41ED">
        <w:t xml:space="preserve"> de </w:t>
      </w:r>
      <w:r w:rsidR="00B7797C">
        <w:t>F</w:t>
      </w:r>
      <w:r w:rsidR="005A41ED">
        <w:t xml:space="preserve">utebol </w:t>
      </w:r>
      <w:r w:rsidR="00B7797C">
        <w:t>A</w:t>
      </w:r>
      <w:r w:rsidR="005A41ED">
        <w:t xml:space="preserve">mador Wadson </w:t>
      </w:r>
      <w:proofErr w:type="spellStart"/>
      <w:r w:rsidR="005A41ED">
        <w:t>Llima</w:t>
      </w:r>
      <w:proofErr w:type="spellEnd"/>
      <w:r w:rsidR="005A41ED">
        <w:t xml:space="preserve"> neste ato nomeio o acima citado, como representante legal desta entidade junto a esta coordenação para assuntos referentes à 16ª </w:t>
      </w:r>
      <w:r w:rsidR="00B7797C">
        <w:t>C</w:t>
      </w:r>
      <w:r w:rsidR="005A41ED" w:rsidRPr="0065680B">
        <w:t xml:space="preserve">opa </w:t>
      </w:r>
      <w:r w:rsidR="00B7797C">
        <w:t>C</w:t>
      </w:r>
      <w:r w:rsidR="005A41ED" w:rsidRPr="0065680B">
        <w:t>entenário</w:t>
      </w:r>
      <w:r w:rsidR="005A41ED" w:rsidRPr="005A41ED">
        <w:t xml:space="preserve"> </w:t>
      </w:r>
      <w:r w:rsidR="005A41ED">
        <w:t xml:space="preserve">de </w:t>
      </w:r>
      <w:r w:rsidR="00B7797C">
        <w:t>F</w:t>
      </w:r>
      <w:r w:rsidR="005A41ED" w:rsidRPr="0065680B">
        <w:t xml:space="preserve">utebol </w:t>
      </w:r>
      <w:r w:rsidR="00B7797C">
        <w:t>A</w:t>
      </w:r>
      <w:r w:rsidR="005A41ED" w:rsidRPr="0065680B">
        <w:t xml:space="preserve">mador </w:t>
      </w:r>
      <w:r w:rsidR="005A41ED">
        <w:t>W</w:t>
      </w:r>
      <w:r w:rsidR="005A41ED" w:rsidRPr="0065680B">
        <w:t xml:space="preserve">adson </w:t>
      </w:r>
      <w:r w:rsidR="005A41ED">
        <w:t>L</w:t>
      </w:r>
      <w:r w:rsidR="005A41ED" w:rsidRPr="0065680B">
        <w:t>ima</w:t>
      </w:r>
      <w:bookmarkStart w:id="0" w:name="_GoBack"/>
      <w:bookmarkEnd w:id="0"/>
      <w:r w:rsidR="005A41ED">
        <w:t>.</w:t>
      </w:r>
    </w:p>
    <w:p w:rsidR="00A02D02" w:rsidRPr="00F77234" w:rsidRDefault="00A02D02" w:rsidP="00883477">
      <w:pPr>
        <w:spacing w:after="0" w:line="240" w:lineRule="auto"/>
        <w:ind w:firstLine="708"/>
        <w:jc w:val="both"/>
        <w:rPr>
          <w:sz w:val="10"/>
          <w:szCs w:val="10"/>
        </w:rPr>
      </w:pPr>
    </w:p>
    <w:p w:rsidR="00666EDB" w:rsidRDefault="0065680B" w:rsidP="00883477">
      <w:pPr>
        <w:spacing w:after="0" w:line="240" w:lineRule="auto"/>
        <w:ind w:firstLine="708"/>
        <w:jc w:val="both"/>
      </w:pPr>
      <w:r w:rsidRPr="0065680B">
        <w:t>Belo</w:t>
      </w:r>
      <w:r w:rsidR="00212FA9">
        <w:t xml:space="preserve"> </w:t>
      </w:r>
      <w:r w:rsidRPr="0065680B">
        <w:t>Horizonte, ______ de ____</w:t>
      </w:r>
      <w:r w:rsidR="00560638">
        <w:t>___</w:t>
      </w:r>
      <w:r w:rsidRPr="0065680B">
        <w:t xml:space="preserve">_________ </w:t>
      </w:r>
      <w:proofErr w:type="spellStart"/>
      <w:r w:rsidRPr="0065680B">
        <w:t>d</w:t>
      </w:r>
      <w:r w:rsidR="001A527B">
        <w:t>e</w:t>
      </w:r>
      <w:proofErr w:type="spellEnd"/>
      <w:r w:rsidR="001A527B">
        <w:t xml:space="preserve"> 20_</w:t>
      </w:r>
      <w:r w:rsidR="00560638">
        <w:t>____</w:t>
      </w:r>
      <w:r w:rsidR="001A527B">
        <w:t>__</w:t>
      </w:r>
      <w:r w:rsidRPr="0065680B">
        <w:t>.</w:t>
      </w:r>
    </w:p>
    <w:p w:rsidR="00F77234" w:rsidRPr="00F77234" w:rsidRDefault="00F77234" w:rsidP="00883477">
      <w:pPr>
        <w:spacing w:after="0" w:line="240" w:lineRule="auto"/>
        <w:ind w:firstLine="708"/>
        <w:jc w:val="center"/>
        <w:rPr>
          <w:sz w:val="10"/>
          <w:szCs w:val="10"/>
        </w:rPr>
      </w:pPr>
    </w:p>
    <w:p w:rsidR="009526D5" w:rsidRDefault="0065680B" w:rsidP="00883477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65680B" w:rsidRDefault="009877B5" w:rsidP="00883477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5680B">
        <w:rPr>
          <w:sz w:val="24"/>
          <w:szCs w:val="24"/>
        </w:rPr>
        <w:t>ssinatura</w:t>
      </w:r>
      <w:r>
        <w:rPr>
          <w:sz w:val="24"/>
          <w:szCs w:val="24"/>
        </w:rPr>
        <w:t xml:space="preserve"> do presidente</w:t>
      </w:r>
    </w:p>
    <w:p w:rsidR="00A02D02" w:rsidRDefault="00A02D02" w:rsidP="00883477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F77234" w:rsidRPr="00F77234" w:rsidRDefault="00F77234" w:rsidP="00A0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4"/>
          <w:szCs w:val="4"/>
        </w:rPr>
      </w:pPr>
    </w:p>
    <w:p w:rsidR="00A02D02" w:rsidRDefault="00B7797C" w:rsidP="00A0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bido em:_____/______/___</w:t>
      </w:r>
      <w:r w:rsidR="00A02D02">
        <w:rPr>
          <w:sz w:val="24"/>
          <w:szCs w:val="24"/>
        </w:rPr>
        <w:t xml:space="preserve"> </w:t>
      </w:r>
      <w:proofErr w:type="spellStart"/>
      <w:r w:rsidR="00A02D02">
        <w:rPr>
          <w:sz w:val="24"/>
          <w:szCs w:val="24"/>
        </w:rPr>
        <w:t>Funcionário:________________________________BM</w:t>
      </w:r>
      <w:proofErr w:type="spellEnd"/>
      <w:r w:rsidR="00A02D02">
        <w:rPr>
          <w:sz w:val="24"/>
          <w:szCs w:val="24"/>
        </w:rPr>
        <w:t>:</w:t>
      </w:r>
      <w:r>
        <w:rPr>
          <w:sz w:val="24"/>
          <w:szCs w:val="24"/>
        </w:rPr>
        <w:t>_____</w:t>
      </w:r>
      <w:r w:rsidR="00A02D02">
        <w:rPr>
          <w:sz w:val="24"/>
          <w:szCs w:val="24"/>
        </w:rPr>
        <w:t>_______</w:t>
      </w:r>
    </w:p>
    <w:p w:rsidR="00F77234" w:rsidRPr="00600F1E" w:rsidRDefault="00F77234" w:rsidP="00A0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sectPr w:rsidR="00F77234" w:rsidRPr="00600F1E" w:rsidSect="00A02D02">
      <w:headerReference w:type="default" r:id="rId9"/>
      <w:pgSz w:w="11906" w:h="16838"/>
      <w:pgMar w:top="265" w:right="566" w:bottom="1134" w:left="993" w:header="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E9" w:rsidRDefault="001858E9" w:rsidP="00462A53">
      <w:pPr>
        <w:spacing w:after="0" w:line="240" w:lineRule="auto"/>
      </w:pPr>
      <w:r>
        <w:separator/>
      </w:r>
    </w:p>
  </w:endnote>
  <w:endnote w:type="continuationSeparator" w:id="0">
    <w:p w:rsidR="001858E9" w:rsidRDefault="001858E9" w:rsidP="0046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E9" w:rsidRDefault="001858E9" w:rsidP="00462A53">
      <w:pPr>
        <w:spacing w:after="0" w:line="240" w:lineRule="auto"/>
      </w:pPr>
      <w:r>
        <w:separator/>
      </w:r>
    </w:p>
  </w:footnote>
  <w:footnote w:type="continuationSeparator" w:id="0">
    <w:p w:rsidR="001858E9" w:rsidRDefault="001858E9" w:rsidP="0046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53" w:rsidRDefault="00462A53">
    <w:pPr>
      <w:pStyle w:val="Cabealho"/>
      <w:rPr>
        <w:rFonts w:cs="Arial"/>
        <w:b/>
        <w:sz w:val="24"/>
        <w:szCs w:val="24"/>
      </w:rPr>
    </w:pPr>
    <w:r w:rsidRPr="00462A53">
      <w:rPr>
        <w:noProof/>
      </w:rPr>
      <w:drawing>
        <wp:inline distT="0" distB="0" distL="0" distR="0" wp14:anchorId="3A1D4F8E" wp14:editId="1181CDFC">
          <wp:extent cx="712381" cy="477284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18" cy="483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sz w:val="24"/>
        <w:szCs w:val="24"/>
      </w:rPr>
      <w:t xml:space="preserve">                                                                                                                        </w:t>
    </w:r>
    <w:r w:rsidR="001A527B">
      <w:rPr>
        <w:rFonts w:cs="Arial"/>
        <w:b/>
        <w:sz w:val="24"/>
        <w:szCs w:val="24"/>
      </w:rPr>
      <w:t xml:space="preserve">                     </w:t>
    </w:r>
    <w:r>
      <w:rPr>
        <w:rFonts w:cs="Arial"/>
        <w:b/>
        <w:sz w:val="24"/>
        <w:szCs w:val="24"/>
      </w:rPr>
      <w:t xml:space="preserve"> </w:t>
    </w:r>
    <w:r w:rsidRPr="00462A53">
      <w:rPr>
        <w:rFonts w:cs="Arial"/>
        <w:b/>
        <w:noProof/>
        <w:sz w:val="24"/>
        <w:szCs w:val="24"/>
      </w:rPr>
      <w:drawing>
        <wp:inline distT="0" distB="0" distL="0" distR="0" wp14:anchorId="3BC7F664" wp14:editId="01443CDD">
          <wp:extent cx="772685" cy="425302"/>
          <wp:effectExtent l="0" t="0" r="0" b="0"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83" cy="425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2A53" w:rsidRDefault="00462A53">
    <w:pPr>
      <w:pStyle w:val="Cabealho"/>
    </w:pPr>
    <w:r>
      <w:rPr>
        <w:rFonts w:cs="Arial"/>
        <w:b/>
        <w:sz w:val="24"/>
        <w:szCs w:val="24"/>
      </w:rPr>
      <w:t xml:space="preserve">                               </w:t>
    </w:r>
    <w:proofErr w:type="gramStart"/>
    <w:r w:rsidRPr="002F6054">
      <w:rPr>
        <w:rFonts w:cs="Arial"/>
        <w:b/>
        <w:sz w:val="24"/>
        <w:szCs w:val="24"/>
      </w:rPr>
      <w:t>1</w:t>
    </w:r>
    <w:r>
      <w:rPr>
        <w:rFonts w:cs="Arial"/>
        <w:b/>
        <w:sz w:val="24"/>
        <w:szCs w:val="24"/>
      </w:rPr>
      <w:t>6</w:t>
    </w:r>
    <w:r w:rsidRPr="002F6054">
      <w:rPr>
        <w:rFonts w:cs="Arial"/>
        <w:b/>
        <w:sz w:val="24"/>
        <w:szCs w:val="24"/>
      </w:rPr>
      <w:t>ª COPA CENTENÁRIO DE FUTEBOL</w:t>
    </w:r>
    <w:proofErr w:type="gramEnd"/>
    <w:r w:rsidRPr="002F6054">
      <w:rPr>
        <w:rFonts w:cs="Arial"/>
        <w:b/>
        <w:sz w:val="24"/>
        <w:szCs w:val="24"/>
      </w:rPr>
      <w:t xml:space="preserve"> AMADOR WADSON LIMA-201</w:t>
    </w:r>
    <w:r>
      <w:rPr>
        <w:rFonts w:cs="Arial"/>
        <w:b/>
        <w:sz w:val="24"/>
        <w:szCs w:val="24"/>
      </w:rPr>
      <w:t xml:space="preserve">3 </w:t>
    </w:r>
    <w:r w:rsidRPr="00A02D02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471"/>
    <w:multiLevelType w:val="hybridMultilevel"/>
    <w:tmpl w:val="61207FB4"/>
    <w:lvl w:ilvl="0" w:tplc="0416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E2815BA"/>
    <w:multiLevelType w:val="hybridMultilevel"/>
    <w:tmpl w:val="0AF82102"/>
    <w:lvl w:ilvl="0" w:tplc="380CB7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882039"/>
    <w:multiLevelType w:val="hybridMultilevel"/>
    <w:tmpl w:val="E09AF586"/>
    <w:lvl w:ilvl="0" w:tplc="ACB65F28">
      <w:start w:val="1"/>
      <w:numFmt w:val="lowerLetter"/>
      <w:lvlText w:val="%1)"/>
      <w:lvlJc w:val="left"/>
      <w:pPr>
        <w:ind w:left="10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EC7D8B"/>
    <w:multiLevelType w:val="hybridMultilevel"/>
    <w:tmpl w:val="DAC44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605F9"/>
    <w:multiLevelType w:val="hybridMultilevel"/>
    <w:tmpl w:val="F01C2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26214F"/>
    <w:multiLevelType w:val="hybridMultilevel"/>
    <w:tmpl w:val="787EE8C8"/>
    <w:lvl w:ilvl="0" w:tplc="1DC45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5B7280"/>
    <w:multiLevelType w:val="hybridMultilevel"/>
    <w:tmpl w:val="57328776"/>
    <w:lvl w:ilvl="0" w:tplc="0416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4659167F"/>
    <w:multiLevelType w:val="hybridMultilevel"/>
    <w:tmpl w:val="8FFACED2"/>
    <w:lvl w:ilvl="0" w:tplc="F4E0BC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0957DF7"/>
    <w:multiLevelType w:val="hybridMultilevel"/>
    <w:tmpl w:val="CFD83558"/>
    <w:lvl w:ilvl="0" w:tplc="616868AA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9" w:hanging="360"/>
      </w:pPr>
    </w:lvl>
    <w:lvl w:ilvl="2" w:tplc="0416001B" w:tentative="1">
      <w:start w:val="1"/>
      <w:numFmt w:val="lowerRoman"/>
      <w:lvlText w:val="%3."/>
      <w:lvlJc w:val="right"/>
      <w:pPr>
        <w:ind w:left="2899" w:hanging="180"/>
      </w:pPr>
    </w:lvl>
    <w:lvl w:ilvl="3" w:tplc="0416000F" w:tentative="1">
      <w:start w:val="1"/>
      <w:numFmt w:val="decimal"/>
      <w:lvlText w:val="%4."/>
      <w:lvlJc w:val="left"/>
      <w:pPr>
        <w:ind w:left="3619" w:hanging="360"/>
      </w:pPr>
    </w:lvl>
    <w:lvl w:ilvl="4" w:tplc="04160019" w:tentative="1">
      <w:start w:val="1"/>
      <w:numFmt w:val="lowerLetter"/>
      <w:lvlText w:val="%5."/>
      <w:lvlJc w:val="left"/>
      <w:pPr>
        <w:ind w:left="4339" w:hanging="360"/>
      </w:pPr>
    </w:lvl>
    <w:lvl w:ilvl="5" w:tplc="0416001B" w:tentative="1">
      <w:start w:val="1"/>
      <w:numFmt w:val="lowerRoman"/>
      <w:lvlText w:val="%6."/>
      <w:lvlJc w:val="right"/>
      <w:pPr>
        <w:ind w:left="5059" w:hanging="180"/>
      </w:pPr>
    </w:lvl>
    <w:lvl w:ilvl="6" w:tplc="0416000F" w:tentative="1">
      <w:start w:val="1"/>
      <w:numFmt w:val="decimal"/>
      <w:lvlText w:val="%7."/>
      <w:lvlJc w:val="left"/>
      <w:pPr>
        <w:ind w:left="5779" w:hanging="360"/>
      </w:pPr>
    </w:lvl>
    <w:lvl w:ilvl="7" w:tplc="04160019" w:tentative="1">
      <w:start w:val="1"/>
      <w:numFmt w:val="lowerLetter"/>
      <w:lvlText w:val="%8."/>
      <w:lvlJc w:val="left"/>
      <w:pPr>
        <w:ind w:left="6499" w:hanging="360"/>
      </w:pPr>
    </w:lvl>
    <w:lvl w:ilvl="8" w:tplc="041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>
    <w:nsid w:val="65E84B5A"/>
    <w:multiLevelType w:val="hybridMultilevel"/>
    <w:tmpl w:val="F6F2522A"/>
    <w:lvl w:ilvl="0" w:tplc="98AA1D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F"/>
    <w:rsid w:val="00001EF3"/>
    <w:rsid w:val="00033BDF"/>
    <w:rsid w:val="00037BD7"/>
    <w:rsid w:val="00041251"/>
    <w:rsid w:val="000522E2"/>
    <w:rsid w:val="00095819"/>
    <w:rsid w:val="000A0CF3"/>
    <w:rsid w:val="000A3181"/>
    <w:rsid w:val="000D5A9B"/>
    <w:rsid w:val="000E3D1A"/>
    <w:rsid w:val="000F0D9F"/>
    <w:rsid w:val="00103857"/>
    <w:rsid w:val="00110C33"/>
    <w:rsid w:val="00137B64"/>
    <w:rsid w:val="001435E7"/>
    <w:rsid w:val="001858E9"/>
    <w:rsid w:val="001A527B"/>
    <w:rsid w:val="001B100A"/>
    <w:rsid w:val="001E5B51"/>
    <w:rsid w:val="00212FA9"/>
    <w:rsid w:val="00215060"/>
    <w:rsid w:val="00251E14"/>
    <w:rsid w:val="00254435"/>
    <w:rsid w:val="002648F5"/>
    <w:rsid w:val="0028667E"/>
    <w:rsid w:val="002876D3"/>
    <w:rsid w:val="002A5531"/>
    <w:rsid w:val="002F25C2"/>
    <w:rsid w:val="002F6054"/>
    <w:rsid w:val="00307410"/>
    <w:rsid w:val="0036175B"/>
    <w:rsid w:val="00372E29"/>
    <w:rsid w:val="00390567"/>
    <w:rsid w:val="0039457E"/>
    <w:rsid w:val="003A0786"/>
    <w:rsid w:val="003E2382"/>
    <w:rsid w:val="003E7312"/>
    <w:rsid w:val="00404486"/>
    <w:rsid w:val="0041720D"/>
    <w:rsid w:val="004237FE"/>
    <w:rsid w:val="00462A53"/>
    <w:rsid w:val="00463D18"/>
    <w:rsid w:val="004951FD"/>
    <w:rsid w:val="004D601E"/>
    <w:rsid w:val="004E33E6"/>
    <w:rsid w:val="00522D48"/>
    <w:rsid w:val="00532170"/>
    <w:rsid w:val="00560638"/>
    <w:rsid w:val="005842FA"/>
    <w:rsid w:val="00584BA4"/>
    <w:rsid w:val="005A41ED"/>
    <w:rsid w:val="005B662A"/>
    <w:rsid w:val="005C49B2"/>
    <w:rsid w:val="005E6BCE"/>
    <w:rsid w:val="00600F1E"/>
    <w:rsid w:val="0060249F"/>
    <w:rsid w:val="006054B7"/>
    <w:rsid w:val="00615F1E"/>
    <w:rsid w:val="0065680B"/>
    <w:rsid w:val="00656FED"/>
    <w:rsid w:val="00666EDB"/>
    <w:rsid w:val="00683D7A"/>
    <w:rsid w:val="0068683E"/>
    <w:rsid w:val="00686CB0"/>
    <w:rsid w:val="006946AB"/>
    <w:rsid w:val="006A3B73"/>
    <w:rsid w:val="006D404C"/>
    <w:rsid w:val="00744368"/>
    <w:rsid w:val="0074621F"/>
    <w:rsid w:val="00764E21"/>
    <w:rsid w:val="007B4EDB"/>
    <w:rsid w:val="007B72DE"/>
    <w:rsid w:val="007C59B8"/>
    <w:rsid w:val="00826B5D"/>
    <w:rsid w:val="00883477"/>
    <w:rsid w:val="008A6631"/>
    <w:rsid w:val="008D38D6"/>
    <w:rsid w:val="008E6A46"/>
    <w:rsid w:val="008F0D60"/>
    <w:rsid w:val="009526D5"/>
    <w:rsid w:val="009877B5"/>
    <w:rsid w:val="0099162A"/>
    <w:rsid w:val="00997880"/>
    <w:rsid w:val="009A6FB7"/>
    <w:rsid w:val="009B5582"/>
    <w:rsid w:val="00A02D02"/>
    <w:rsid w:val="00A374BA"/>
    <w:rsid w:val="00A749ED"/>
    <w:rsid w:val="00A9120C"/>
    <w:rsid w:val="00AA2BC2"/>
    <w:rsid w:val="00AA425D"/>
    <w:rsid w:val="00AC1979"/>
    <w:rsid w:val="00B04826"/>
    <w:rsid w:val="00B43CD4"/>
    <w:rsid w:val="00B7797C"/>
    <w:rsid w:val="00B8312B"/>
    <w:rsid w:val="00B8756D"/>
    <w:rsid w:val="00BD7228"/>
    <w:rsid w:val="00C17AF1"/>
    <w:rsid w:val="00C221C4"/>
    <w:rsid w:val="00C25513"/>
    <w:rsid w:val="00C43F13"/>
    <w:rsid w:val="00C52391"/>
    <w:rsid w:val="00C70039"/>
    <w:rsid w:val="00CB0D6F"/>
    <w:rsid w:val="00CC212E"/>
    <w:rsid w:val="00CF08FB"/>
    <w:rsid w:val="00D05AB5"/>
    <w:rsid w:val="00D14E26"/>
    <w:rsid w:val="00D2132E"/>
    <w:rsid w:val="00D33002"/>
    <w:rsid w:val="00D42E26"/>
    <w:rsid w:val="00D75336"/>
    <w:rsid w:val="00D81A07"/>
    <w:rsid w:val="00D87945"/>
    <w:rsid w:val="00DA06C0"/>
    <w:rsid w:val="00DA348D"/>
    <w:rsid w:val="00DC4E94"/>
    <w:rsid w:val="00DF13BD"/>
    <w:rsid w:val="00DF277B"/>
    <w:rsid w:val="00E748F6"/>
    <w:rsid w:val="00E76505"/>
    <w:rsid w:val="00E93E10"/>
    <w:rsid w:val="00E972BA"/>
    <w:rsid w:val="00EA2121"/>
    <w:rsid w:val="00EB1E04"/>
    <w:rsid w:val="00F25964"/>
    <w:rsid w:val="00F27579"/>
    <w:rsid w:val="00F3403C"/>
    <w:rsid w:val="00F77234"/>
    <w:rsid w:val="00F8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46AB"/>
    <w:pPr>
      <w:ind w:left="720"/>
      <w:contextualSpacing/>
    </w:pPr>
  </w:style>
  <w:style w:type="table" w:styleId="Tabelacomgrade">
    <w:name w:val="Table Grid"/>
    <w:basedOn w:val="Tabelanormal"/>
    <w:uiPriority w:val="59"/>
    <w:rsid w:val="00615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879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879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794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794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62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2A53"/>
  </w:style>
  <w:style w:type="paragraph" w:styleId="Rodap">
    <w:name w:val="footer"/>
    <w:basedOn w:val="Normal"/>
    <w:link w:val="RodapChar"/>
    <w:uiPriority w:val="99"/>
    <w:unhideWhenUsed/>
    <w:rsid w:val="00462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2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46AB"/>
    <w:pPr>
      <w:ind w:left="720"/>
      <w:contextualSpacing/>
    </w:pPr>
  </w:style>
  <w:style w:type="table" w:styleId="Tabelacomgrade">
    <w:name w:val="Table Grid"/>
    <w:basedOn w:val="Tabelanormal"/>
    <w:uiPriority w:val="59"/>
    <w:rsid w:val="00615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879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879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794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794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62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2A53"/>
  </w:style>
  <w:style w:type="paragraph" w:styleId="Rodap">
    <w:name w:val="footer"/>
    <w:basedOn w:val="Normal"/>
    <w:link w:val="RodapChar"/>
    <w:uiPriority w:val="99"/>
    <w:unhideWhenUsed/>
    <w:rsid w:val="00462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819A-26F4-4973-AF98-9530E8E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71017</dc:creator>
  <cp:lastModifiedBy>Prefeitura de Belo Horizonte</cp:lastModifiedBy>
  <cp:revision>5</cp:revision>
  <cp:lastPrinted>2010-08-18T13:22:00Z</cp:lastPrinted>
  <dcterms:created xsi:type="dcterms:W3CDTF">2013-03-27T16:17:00Z</dcterms:created>
  <dcterms:modified xsi:type="dcterms:W3CDTF">2013-04-02T12:17:00Z</dcterms:modified>
</cp:coreProperties>
</file>